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BDA3" w14:textId="77777777" w:rsidR="00536C76" w:rsidRDefault="00536C76" w:rsidP="00536C7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4950898" w14:textId="682F8C55" w:rsidR="009E3E59" w:rsidRDefault="00536C76" w:rsidP="00536C7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6C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uscript Submission Guidelines</w:t>
      </w:r>
    </w:p>
    <w:p w14:paraId="14779BCB" w14:textId="77777777" w:rsidR="00536C76" w:rsidRPr="00536C76" w:rsidRDefault="00536C76" w:rsidP="00536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075DD" w14:textId="77777777" w:rsidR="009E3E59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All manuscripts should be unpublished original work and should be </w:t>
      </w:r>
      <w:r w:rsidR="00536C76" w:rsidRPr="00536C76">
        <w:rPr>
          <w:rFonts w:ascii="Times New Roman" w:hAnsi="Times New Roman" w:cs="Times New Roman"/>
          <w:sz w:val="24"/>
          <w:szCs w:val="24"/>
        </w:rPr>
        <w:t>submitted with</w:t>
      </w:r>
      <w:r w:rsidRPr="00536C76">
        <w:rPr>
          <w:rFonts w:ascii="Times New Roman" w:hAnsi="Times New Roman" w:cs="Times New Roman"/>
          <w:sz w:val="24"/>
          <w:szCs w:val="24"/>
        </w:rPr>
        <w:t xml:space="preserve"> a covering by the author/s. The letter should mention the theme and sub-</w:t>
      </w:r>
      <w:r w:rsidR="00536C76" w:rsidRPr="00536C76">
        <w:rPr>
          <w:rFonts w:ascii="Times New Roman" w:hAnsi="Times New Roman" w:cs="Times New Roman"/>
          <w:sz w:val="24"/>
          <w:szCs w:val="24"/>
        </w:rPr>
        <w:t>t</w:t>
      </w:r>
      <w:r w:rsidRPr="00536C76">
        <w:rPr>
          <w:rFonts w:ascii="Times New Roman" w:hAnsi="Times New Roman" w:cs="Times New Roman"/>
          <w:sz w:val="24"/>
          <w:szCs w:val="24"/>
        </w:rPr>
        <w:t xml:space="preserve">hemes under which the paper falls. </w:t>
      </w:r>
    </w:p>
    <w:p w14:paraId="65D68530" w14:textId="77777777" w:rsidR="00536C76" w:rsidRPr="00536C76" w:rsidRDefault="00536C76" w:rsidP="00536C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05D79" w14:textId="63D4CA7F" w:rsidR="009E3E59" w:rsidRDefault="00536C76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</w:t>
      </w:r>
      <w:r w:rsidR="00814C44">
        <w:rPr>
          <w:rFonts w:ascii="Times New Roman" w:hAnsi="Times New Roman" w:cs="Times New Roman"/>
          <w:sz w:val="24"/>
          <w:szCs w:val="24"/>
        </w:rPr>
        <w:t>/chapter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should be submitted in softcopy. </w:t>
      </w:r>
      <w:r>
        <w:rPr>
          <w:rFonts w:ascii="Times New Roman" w:hAnsi="Times New Roman" w:cs="Times New Roman"/>
          <w:sz w:val="24"/>
          <w:szCs w:val="24"/>
        </w:rPr>
        <w:t>A copy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of the paper should </w:t>
      </w:r>
      <w:r w:rsidRPr="00536C76">
        <w:rPr>
          <w:rFonts w:ascii="Times New Roman" w:hAnsi="Times New Roman" w:cs="Times New Roman"/>
          <w:sz w:val="24"/>
          <w:szCs w:val="24"/>
        </w:rPr>
        <w:t>be submitted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g with a copyright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</w:t>
      </w:r>
      <w:r w:rsidR="00106D8C">
        <w:rPr>
          <w:rFonts w:ascii="Times New Roman" w:hAnsi="Times New Roman" w:cs="Times New Roman"/>
          <w:sz w:val="24"/>
          <w:szCs w:val="24"/>
        </w:rPr>
        <w:t>transfer agreement and undertaking by authors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EDF64" w14:textId="77777777"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0A05" w14:textId="4424C821" w:rsidR="009E3E59" w:rsidRDefault="00536C76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</w:t>
      </w:r>
      <w:r w:rsidR="00814C44">
        <w:rPr>
          <w:rFonts w:ascii="Times New Roman" w:hAnsi="Times New Roman" w:cs="Times New Roman"/>
          <w:sz w:val="24"/>
          <w:szCs w:val="24"/>
        </w:rPr>
        <w:t>/chapter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 should be submitted in MS Word (</w:t>
      </w:r>
      <w:r w:rsidR="00814C44">
        <w:rPr>
          <w:rFonts w:ascii="Times New Roman" w:hAnsi="Times New Roman" w:cs="Times New Roman"/>
          <w:sz w:val="24"/>
          <w:szCs w:val="24"/>
        </w:rPr>
        <w:t>.docx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) format and of maximum </w:t>
      </w:r>
      <w:r w:rsidRPr="00536C76">
        <w:rPr>
          <w:rFonts w:ascii="Times New Roman" w:hAnsi="Times New Roman" w:cs="Times New Roman"/>
          <w:sz w:val="24"/>
          <w:szCs w:val="24"/>
        </w:rPr>
        <w:t>3000 words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. Abstracts should not be more than 200 words and must be followed </w:t>
      </w:r>
      <w:r w:rsidRPr="00536C76">
        <w:rPr>
          <w:rFonts w:ascii="Times New Roman" w:hAnsi="Times New Roman" w:cs="Times New Roman"/>
          <w:sz w:val="24"/>
          <w:szCs w:val="24"/>
        </w:rPr>
        <w:t>by Keywords</w:t>
      </w:r>
      <w:r w:rsidR="009E3E59" w:rsidRPr="00536C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6440B" w14:textId="77777777"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5F37" w14:textId="3849B3BC" w:rsidR="009E3E59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Times New Roman Font should be used with Font Size-12 for the main </w:t>
      </w:r>
      <w:r w:rsidR="00536C76" w:rsidRPr="00536C76">
        <w:rPr>
          <w:rFonts w:ascii="Times New Roman" w:hAnsi="Times New Roman" w:cs="Times New Roman"/>
          <w:sz w:val="24"/>
          <w:szCs w:val="24"/>
        </w:rPr>
        <w:t>text (</w:t>
      </w:r>
      <w:r w:rsidRPr="00536C76">
        <w:rPr>
          <w:rFonts w:ascii="Times New Roman" w:hAnsi="Times New Roman" w:cs="Times New Roman"/>
          <w:sz w:val="24"/>
          <w:szCs w:val="24"/>
        </w:rPr>
        <w:t xml:space="preserve">body) of the </w:t>
      </w:r>
      <w:r w:rsidR="00106D8C">
        <w:rPr>
          <w:rFonts w:ascii="Times New Roman" w:hAnsi="Times New Roman" w:cs="Times New Roman"/>
          <w:sz w:val="24"/>
          <w:szCs w:val="24"/>
        </w:rPr>
        <w:t>paper</w:t>
      </w:r>
      <w:r w:rsidR="00814C44">
        <w:rPr>
          <w:rFonts w:ascii="Times New Roman" w:hAnsi="Times New Roman" w:cs="Times New Roman"/>
          <w:sz w:val="24"/>
          <w:szCs w:val="24"/>
        </w:rPr>
        <w:t>/chapter</w:t>
      </w:r>
      <w:r w:rsidRPr="00536C76">
        <w:rPr>
          <w:rFonts w:ascii="Times New Roman" w:hAnsi="Times New Roman" w:cs="Times New Roman"/>
          <w:sz w:val="24"/>
          <w:szCs w:val="24"/>
        </w:rPr>
        <w:t xml:space="preserve">. Title of the </w:t>
      </w:r>
      <w:r w:rsidR="00106D8C">
        <w:rPr>
          <w:rFonts w:ascii="Times New Roman" w:hAnsi="Times New Roman" w:cs="Times New Roman"/>
          <w:sz w:val="24"/>
          <w:szCs w:val="24"/>
        </w:rPr>
        <w:t>paper</w:t>
      </w:r>
      <w:r w:rsidR="00814C44">
        <w:rPr>
          <w:rFonts w:ascii="Times New Roman" w:hAnsi="Times New Roman" w:cs="Times New Roman"/>
          <w:sz w:val="24"/>
          <w:szCs w:val="24"/>
        </w:rPr>
        <w:t>/chapter</w:t>
      </w:r>
      <w:r w:rsidRPr="00536C76">
        <w:rPr>
          <w:rFonts w:ascii="Times New Roman" w:hAnsi="Times New Roman" w:cs="Times New Roman"/>
          <w:sz w:val="24"/>
          <w:szCs w:val="24"/>
        </w:rPr>
        <w:t xml:space="preserve"> should be in Font Size-14 and Bold. Graphs, Tables &amp; Figures should be properly num</w:t>
      </w:r>
      <w:r w:rsidR="00106D8C">
        <w:rPr>
          <w:rFonts w:ascii="Times New Roman" w:hAnsi="Times New Roman" w:cs="Times New Roman"/>
          <w:sz w:val="24"/>
          <w:szCs w:val="24"/>
        </w:rPr>
        <w:t>bered.</w:t>
      </w:r>
    </w:p>
    <w:p w14:paraId="2ABABFB0" w14:textId="77777777"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87C68" w14:textId="77777777" w:rsidR="009E3E59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Follow the APA style of citation for all references. </w:t>
      </w:r>
    </w:p>
    <w:p w14:paraId="32A987D6" w14:textId="77777777" w:rsidR="00536C76" w:rsidRPr="00536C76" w:rsidRDefault="00536C76" w:rsidP="0053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CDF5B" w14:textId="35111A1F" w:rsidR="00C9313F" w:rsidRPr="00B83A8A" w:rsidRDefault="009E3E59" w:rsidP="00536C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8A">
        <w:rPr>
          <w:rFonts w:ascii="Times New Roman" w:hAnsi="Times New Roman" w:cs="Times New Roman"/>
          <w:sz w:val="24"/>
          <w:szCs w:val="24"/>
        </w:rPr>
        <w:t>Selected Papers</w:t>
      </w:r>
      <w:r w:rsidR="00814C44">
        <w:rPr>
          <w:rFonts w:ascii="Times New Roman" w:hAnsi="Times New Roman" w:cs="Times New Roman"/>
          <w:sz w:val="24"/>
          <w:szCs w:val="24"/>
        </w:rPr>
        <w:t>/chapters</w:t>
      </w:r>
      <w:r w:rsidRPr="00B83A8A">
        <w:rPr>
          <w:rFonts w:ascii="Times New Roman" w:hAnsi="Times New Roman" w:cs="Times New Roman"/>
          <w:sz w:val="24"/>
          <w:szCs w:val="24"/>
        </w:rPr>
        <w:t xml:space="preserve"> will be published </w:t>
      </w:r>
      <w:r w:rsidR="00B83A8A" w:rsidRPr="00B83A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814C4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83A8A" w:rsidRPr="00B83A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k </w:t>
      </w:r>
      <w:r w:rsidR="00814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B83A8A" w:rsidRPr="00B83A8A">
        <w:rPr>
          <w:rFonts w:ascii="Times New Roman" w:hAnsi="Times New Roman" w:cs="Times New Roman"/>
          <w:sz w:val="24"/>
          <w:szCs w:val="24"/>
          <w:shd w:val="clear" w:color="auto" w:fill="FFFFFF"/>
        </w:rPr>
        <w:t>ISBN.</w:t>
      </w:r>
    </w:p>
    <w:p w14:paraId="4AA16BE4" w14:textId="77777777" w:rsidR="009E3E59" w:rsidRP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4EEC2" w14:textId="77777777" w:rsidR="00D8381B" w:rsidRDefault="00D8381B" w:rsidP="00D838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3855A8" w14:textId="77777777" w:rsidR="00FB255C" w:rsidRDefault="00FB255C" w:rsidP="00D838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3AC4F4" w14:textId="77777777" w:rsidR="00FB255C" w:rsidRDefault="00FB255C" w:rsidP="00D838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A2A3F4" w14:textId="77777777" w:rsidR="00D8381B" w:rsidRPr="00B83A8A" w:rsidRDefault="00D8381B" w:rsidP="00D8381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3A8A">
        <w:rPr>
          <w:rFonts w:ascii="Times New Roman" w:hAnsi="Times New Roman" w:cs="Times New Roman"/>
          <w:i/>
          <w:color w:val="FF0000"/>
          <w:sz w:val="28"/>
          <w:szCs w:val="28"/>
        </w:rPr>
        <w:t>Authors may send their manuscripts through email to</w:t>
      </w:r>
    </w:p>
    <w:p w14:paraId="60787CEA" w14:textId="689971ED" w:rsidR="009E3E59" w:rsidRPr="00B83A8A" w:rsidRDefault="00814C44" w:rsidP="00D8381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hyperlink r:id="rId8" w:history="1">
        <w:r w:rsidR="00D8381B" w:rsidRPr="00B83A8A">
          <w:rPr>
            <w:rStyle w:val="Hyperlink"/>
            <w:rFonts w:ascii="Times New Roman" w:hAnsi="Times New Roman" w:cs="Times New Roman"/>
            <w:i/>
            <w:color w:val="FF0000"/>
            <w:sz w:val="28"/>
            <w:szCs w:val="28"/>
            <w:u w:val="none"/>
          </w:rPr>
          <w:t>lalaresearchcell@gmail.com</w:t>
        </w:r>
      </w:hyperlink>
    </w:p>
    <w:p w14:paraId="095CFC78" w14:textId="77777777" w:rsidR="009E3E59" w:rsidRPr="00D8381B" w:rsidRDefault="009E3E59" w:rsidP="009E3E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4E4ACE" w14:textId="77777777" w:rsidR="00D8381B" w:rsidRDefault="00D8381B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8980E" w14:textId="77777777" w:rsidR="00FB255C" w:rsidRDefault="00FB255C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E150C" w14:textId="77777777" w:rsidR="00FB255C" w:rsidRPr="009E3E59" w:rsidRDefault="00FB255C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A3D88" w14:textId="77777777" w:rsidR="009E3E59" w:rsidRPr="00030EB8" w:rsidRDefault="00030EB8" w:rsidP="0003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EB8">
        <w:rPr>
          <w:rFonts w:ascii="Times New Roman" w:hAnsi="Times New Roman" w:cs="Times New Roman"/>
          <w:b/>
        </w:rPr>
        <w:t>Pl. Note:</w:t>
      </w:r>
      <w:r w:rsidRPr="00030EB8">
        <w:rPr>
          <w:rFonts w:ascii="Times New Roman" w:hAnsi="Times New Roman" w:cs="Times New Roman"/>
        </w:rPr>
        <w:t xml:space="preserve"> You can browse </w:t>
      </w:r>
      <w:hyperlink r:id="rId9" w:history="1">
        <w:r w:rsidRPr="00030EB8">
          <w:rPr>
            <w:rStyle w:val="Hyperlink"/>
            <w:rFonts w:ascii="Times New Roman" w:hAnsi="Times New Roman" w:cs="Times New Roman"/>
          </w:rPr>
          <w:t>https://owl.english.purdue.edu/</w:t>
        </w:r>
      </w:hyperlink>
      <w:r w:rsidRPr="00030EB8">
        <w:rPr>
          <w:rFonts w:ascii="Times New Roman" w:hAnsi="Times New Roman" w:cs="Times New Roman"/>
        </w:rPr>
        <w:t xml:space="preserve">  resource page about “How to write” on the following types of writing.</w:t>
      </w:r>
    </w:p>
    <w:p w14:paraId="642771E1" w14:textId="77777777"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Writing and Teaching Writing</w:t>
      </w:r>
    </w:p>
    <w:p w14:paraId="5848BF05" w14:textId="77777777"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Research</w:t>
      </w:r>
    </w:p>
    <w:p w14:paraId="79D50D70" w14:textId="77777777"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Grammar and Mechanics</w:t>
      </w:r>
    </w:p>
    <w:p w14:paraId="7D716DBB" w14:textId="77777777" w:rsidR="00030EB8" w:rsidRPr="00030EB8" w:rsidRDefault="00030EB8" w:rsidP="00030E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000000"/>
        </w:rPr>
      </w:pPr>
      <w:r w:rsidRPr="00030EB8">
        <w:rPr>
          <w:rFonts w:ascii="Times New Roman" w:eastAsia="Times New Roman" w:hAnsi="Times New Roman" w:cs="Times New Roman"/>
          <w:color w:val="000000"/>
        </w:rPr>
        <w:t>Style Guides</w:t>
      </w:r>
    </w:p>
    <w:p w14:paraId="038B9C71" w14:textId="77777777" w:rsidR="009E3E59" w:rsidRP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D581F" w14:textId="77777777" w:rsidR="00030EB8" w:rsidRPr="009E3E59" w:rsidRDefault="00030EB8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A522A" w14:textId="77777777"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ED1E0" w14:textId="77777777"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65632" w14:textId="77777777"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56B26" w14:textId="77777777"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C4004" w14:textId="77777777"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07733" w14:textId="77777777" w:rsidR="009E3E59" w:rsidRDefault="009E3E59" w:rsidP="009E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3E59" w:rsidSect="009E3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1BB2" w14:textId="77777777" w:rsidR="000145C2" w:rsidRDefault="000145C2" w:rsidP="00FD09D5">
      <w:pPr>
        <w:spacing w:after="0" w:line="240" w:lineRule="auto"/>
      </w:pPr>
      <w:r>
        <w:separator/>
      </w:r>
    </w:p>
  </w:endnote>
  <w:endnote w:type="continuationSeparator" w:id="0">
    <w:p w14:paraId="7FCCDAFD" w14:textId="77777777" w:rsidR="000145C2" w:rsidRDefault="000145C2" w:rsidP="00FD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2328" w14:textId="77777777" w:rsidR="00FD09D5" w:rsidRDefault="00FD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6AD4" w14:textId="77777777" w:rsidR="00FD09D5" w:rsidRDefault="00FD0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4C15" w14:textId="77777777" w:rsidR="00FD09D5" w:rsidRDefault="00FD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DDA8" w14:textId="77777777" w:rsidR="000145C2" w:rsidRDefault="000145C2" w:rsidP="00FD09D5">
      <w:pPr>
        <w:spacing w:after="0" w:line="240" w:lineRule="auto"/>
      </w:pPr>
      <w:r>
        <w:separator/>
      </w:r>
    </w:p>
  </w:footnote>
  <w:footnote w:type="continuationSeparator" w:id="0">
    <w:p w14:paraId="184559A6" w14:textId="77777777" w:rsidR="000145C2" w:rsidRDefault="000145C2" w:rsidP="00FD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F2BC" w14:textId="77777777" w:rsidR="00FD09D5" w:rsidRDefault="00FD0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7E0632A0FB054485AA2450E7005A47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A1CD53" w14:textId="77777777" w:rsidR="00FD09D5" w:rsidRDefault="00FB255C" w:rsidP="00FD09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Research Cell – Lala </w:t>
        </w:r>
        <w:proofErr w:type="spellStart"/>
        <w:r>
          <w:rPr>
            <w:rFonts w:asciiTheme="majorHAnsi" w:eastAsiaTheme="majorEastAsia" w:hAnsiTheme="majorHAnsi" w:cstheme="majorBidi"/>
            <w:sz w:val="28"/>
            <w:szCs w:val="28"/>
          </w:rPr>
          <w:t>Lajpatrai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College of Commerce &amp; Economics, Mumbai</w:t>
        </w:r>
      </w:p>
    </w:sdtContent>
  </w:sdt>
  <w:p w14:paraId="074E9271" w14:textId="77777777" w:rsidR="00FD09D5" w:rsidRDefault="00FD0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5F2B" w14:textId="77777777" w:rsidR="00FD09D5" w:rsidRDefault="00FD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E53D7"/>
    <w:multiLevelType w:val="hybridMultilevel"/>
    <w:tmpl w:val="6AA4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45BE"/>
    <w:multiLevelType w:val="hybridMultilevel"/>
    <w:tmpl w:val="BC90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BE8"/>
    <w:multiLevelType w:val="hybridMultilevel"/>
    <w:tmpl w:val="E80EE8E2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113E"/>
    <w:multiLevelType w:val="multilevel"/>
    <w:tmpl w:val="768A0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00597"/>
    <w:multiLevelType w:val="hybridMultilevel"/>
    <w:tmpl w:val="51C8ECD0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59"/>
    <w:rsid w:val="000145C2"/>
    <w:rsid w:val="00030EB8"/>
    <w:rsid w:val="00093A1B"/>
    <w:rsid w:val="00106D8C"/>
    <w:rsid w:val="0025451B"/>
    <w:rsid w:val="002A4DE9"/>
    <w:rsid w:val="003210A8"/>
    <w:rsid w:val="00431834"/>
    <w:rsid w:val="004444DE"/>
    <w:rsid w:val="00536C76"/>
    <w:rsid w:val="007F45FA"/>
    <w:rsid w:val="00814C44"/>
    <w:rsid w:val="008A2215"/>
    <w:rsid w:val="00985165"/>
    <w:rsid w:val="009973C2"/>
    <w:rsid w:val="009C3C06"/>
    <w:rsid w:val="009E3E59"/>
    <w:rsid w:val="00B61AD0"/>
    <w:rsid w:val="00B83A8A"/>
    <w:rsid w:val="00C06DF9"/>
    <w:rsid w:val="00C17FC1"/>
    <w:rsid w:val="00C73CF9"/>
    <w:rsid w:val="00D8381B"/>
    <w:rsid w:val="00E05609"/>
    <w:rsid w:val="00ED3E4C"/>
    <w:rsid w:val="00EF7A7F"/>
    <w:rsid w:val="00F36BE6"/>
    <w:rsid w:val="00FB255C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8CFC"/>
  <w15:docId w15:val="{72254A41-69C6-4A8C-BD69-CE0FBCFD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D5"/>
  </w:style>
  <w:style w:type="paragraph" w:styleId="Footer">
    <w:name w:val="footer"/>
    <w:basedOn w:val="Normal"/>
    <w:link w:val="FooterChar"/>
    <w:uiPriority w:val="99"/>
    <w:semiHidden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9D5"/>
  </w:style>
  <w:style w:type="paragraph" w:styleId="BalloonText">
    <w:name w:val="Balloon Text"/>
    <w:basedOn w:val="Normal"/>
    <w:link w:val="BalloonTextChar"/>
    <w:uiPriority w:val="99"/>
    <w:semiHidden/>
    <w:unhideWhenUsed/>
    <w:rsid w:val="00F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aresearchcell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wl.english.purdue.edu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632A0FB054485AA2450E7005A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350C-87BB-47E4-A72F-C3D916652DCC}"/>
      </w:docPartPr>
      <w:docPartBody>
        <w:p w:rsidR="00382BCD" w:rsidRDefault="001E0262" w:rsidP="001E0262">
          <w:pPr>
            <w:pStyle w:val="7E0632A0FB054485AA2450E7005A47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262"/>
    <w:rsid w:val="001E0262"/>
    <w:rsid w:val="00382BCD"/>
    <w:rsid w:val="004266E8"/>
    <w:rsid w:val="00596012"/>
    <w:rsid w:val="006C46B7"/>
    <w:rsid w:val="0082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632A0FB054485AA2450E7005A4770">
    <w:name w:val="7E0632A0FB054485AA2450E7005A4770"/>
    <w:rsid w:val="001E0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F68C-8F9B-4BD4-A760-FF45593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ell – Lala Lajpatrai College of Commerce &amp; Economics, Mumbai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ell – Lala Lajpatrai College of Commerce &amp; Economics, Mumbai</dc:title>
  <dc:creator>acer3</dc:creator>
  <cp:lastModifiedBy>LALA LIB</cp:lastModifiedBy>
  <cp:revision>2</cp:revision>
  <dcterms:created xsi:type="dcterms:W3CDTF">2022-03-27T07:45:00Z</dcterms:created>
  <dcterms:modified xsi:type="dcterms:W3CDTF">2022-03-27T07:45:00Z</dcterms:modified>
</cp:coreProperties>
</file>